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 Л А Н</w:t>
      </w:r>
    </w:p>
    <w:p w:rsidR="00CC1ADB" w:rsidRPr="008F3C8B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062A0D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65007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361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517"/>
        <w:gridCol w:w="3544"/>
        <w:gridCol w:w="3544"/>
        <w:gridCol w:w="2977"/>
        <w:gridCol w:w="3153"/>
      </w:tblGrid>
      <w:tr w:rsidR="0090684D" w:rsidRPr="004E2DBD" w:rsidTr="0090684D">
        <w:trPr>
          <w:trHeight w:val="1456"/>
        </w:trPr>
        <w:tc>
          <w:tcPr>
            <w:tcW w:w="8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684E8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7</w:t>
            </w:r>
          </w:p>
          <w:p w:rsidR="004F32FA" w:rsidRPr="0090684D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F32FA" w:rsidRPr="0090684D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712523" w:rsidRPr="0090684D" w:rsidRDefault="00712523" w:rsidP="0071252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Аппаратное совещание каб. № 101</w:t>
            </w:r>
          </w:p>
          <w:p w:rsidR="004F32FA" w:rsidRPr="0090684D" w:rsidRDefault="004F32FA" w:rsidP="000C2C4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4</w:t>
            </w:r>
          </w:p>
          <w:p w:rsidR="004F32FA" w:rsidRPr="0090684D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F32FA" w:rsidRPr="0090684D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F32FA" w:rsidRPr="0090684D" w:rsidRDefault="004F32FA" w:rsidP="0065521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4F32FA" w:rsidRPr="0090684D" w:rsidRDefault="004F32FA" w:rsidP="00712523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1</w:t>
            </w:r>
          </w:p>
          <w:p w:rsidR="004F32FA" w:rsidRPr="0090684D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F32FA" w:rsidRPr="0090684D" w:rsidRDefault="004F32FA" w:rsidP="00CD3D4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F32FA" w:rsidRPr="0090684D" w:rsidRDefault="004F32FA" w:rsidP="00684E80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90684D" w:rsidRDefault="004F32FA" w:rsidP="004F32FA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8</w:t>
            </w:r>
          </w:p>
          <w:p w:rsidR="004F32FA" w:rsidRPr="0090684D" w:rsidRDefault="004F32FA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4F32FA" w:rsidRPr="0090684D" w:rsidRDefault="004F32FA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CB1F90" w:rsidRPr="0090684D" w:rsidRDefault="00CB1F90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Заседание антинаркотической комиссии каб. № 101</w:t>
            </w:r>
          </w:p>
          <w:p w:rsidR="001B7725" w:rsidRPr="0090684D" w:rsidRDefault="001B7725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МВК по охране труда каб. № 101</w:t>
            </w:r>
          </w:p>
          <w:p w:rsidR="004F32FA" w:rsidRPr="0090684D" w:rsidRDefault="004F32FA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4F32FA" w:rsidRPr="0090684D" w:rsidRDefault="004F32FA" w:rsidP="004F32F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Аппаратное совещание каб. № 101</w:t>
            </w:r>
          </w:p>
          <w:p w:rsidR="004F32FA" w:rsidRPr="0090684D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0684D" w:rsidRPr="004E2DBD" w:rsidTr="0090684D">
        <w:trPr>
          <w:trHeight w:val="750"/>
        </w:trPr>
        <w:tc>
          <w:tcPr>
            <w:tcW w:w="8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650076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</w:p>
          <w:p w:rsidR="004F32FA" w:rsidRPr="0090684D" w:rsidRDefault="004F32FA" w:rsidP="0033041A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8</w:t>
            </w:r>
          </w:p>
          <w:p w:rsidR="00AA6667" w:rsidRPr="0090684D" w:rsidRDefault="00AA6667" w:rsidP="00AA666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Совет глав каб. № 101</w:t>
            </w:r>
          </w:p>
          <w:p w:rsidR="00AA6667" w:rsidRPr="0090684D" w:rsidRDefault="00AA6667" w:rsidP="00AA666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АТК каб. № 101</w:t>
            </w:r>
          </w:p>
          <w:p w:rsidR="00AA6667" w:rsidRPr="0090684D" w:rsidRDefault="00AA6667" w:rsidP="00AA666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Административный совет каб. №101</w:t>
            </w:r>
          </w:p>
          <w:p w:rsidR="00AA6667" w:rsidRPr="0090684D" w:rsidRDefault="00B50793" w:rsidP="00AA6667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Районное родительское собрание «Качественное образование наших детей – залог их успешного будущего» (дистанционно онлайн) (перенос с октября 2021года)</w:t>
            </w:r>
          </w:p>
          <w:p w:rsidR="004F32FA" w:rsidRPr="0090684D" w:rsidRDefault="004F32FA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5</w:t>
            </w:r>
          </w:p>
          <w:p w:rsidR="004F32FA" w:rsidRPr="0090684D" w:rsidRDefault="004F32FA" w:rsidP="008A6D7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4F32FA" w:rsidRPr="0090684D" w:rsidRDefault="006C444E" w:rsidP="006C444E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Мемориальное мероприятие, посвящённое Дню вывода советских войск из Афганистана «Пока мы помним, мы живём» (Комитет по культуре)</w:t>
            </w:r>
          </w:p>
        </w:tc>
        <w:tc>
          <w:tcPr>
            <w:tcW w:w="94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684E80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2</w:t>
            </w:r>
          </w:p>
          <w:p w:rsidR="004F32FA" w:rsidRPr="0090684D" w:rsidRDefault="00AD74AD" w:rsidP="004F32FA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Совет директоров (Комитет по культуре)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90684D" w:rsidRDefault="004F32FA" w:rsidP="00684E80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0684D" w:rsidRPr="004E2DBD" w:rsidTr="0090684D">
        <w:trPr>
          <w:trHeight w:val="595"/>
        </w:trPr>
        <w:tc>
          <w:tcPr>
            <w:tcW w:w="8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F767B9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</w:t>
            </w:r>
          </w:p>
          <w:p w:rsidR="004F32FA" w:rsidRPr="0090684D" w:rsidRDefault="004F32FA" w:rsidP="00684E8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9</w:t>
            </w:r>
          </w:p>
          <w:p w:rsidR="004F32FA" w:rsidRPr="0090684D" w:rsidRDefault="004F32FA" w:rsidP="008A6D7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6</w:t>
            </w:r>
          </w:p>
          <w:p w:rsidR="004F32FA" w:rsidRPr="0090684D" w:rsidRDefault="004F32FA" w:rsidP="00FE18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90684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854EB9" w:rsidRPr="0090684D" w:rsidRDefault="00854EB9" w:rsidP="00FE18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90684D">
              <w:rPr>
                <w:rFonts w:ascii="Times New Roman" w:hAnsi="Times New Roman"/>
                <w:noProof/>
                <w:sz w:val="16"/>
                <w:szCs w:val="16"/>
              </w:rPr>
              <w:t xml:space="preserve"> Заседание районного детского парламента (дистанционно онлайн)</w:t>
            </w:r>
          </w:p>
        </w:tc>
        <w:tc>
          <w:tcPr>
            <w:tcW w:w="94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23</w:t>
            </w:r>
          </w:p>
          <w:p w:rsidR="004F32FA" w:rsidRPr="0090684D" w:rsidRDefault="00CE7B6B" w:rsidP="00E82A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730237" cy="818984"/>
                  <wp:effectExtent l="19050" t="0" r="3313" b="0"/>
                  <wp:docPr id="3" name="Рисунок 1" descr="https://st2.vvsu.ru/photos/DF688A8B_41FC_44D3_8D37_03898F1EF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.vvsu.ru/photos/DF688A8B_41FC_44D3_8D37_03898F1EF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53" cy="81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2FA" w:rsidRPr="0090684D" w:rsidRDefault="004F32FA" w:rsidP="00CE7B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90684D" w:rsidRPr="004E2DBD" w:rsidTr="0090684D">
        <w:trPr>
          <w:trHeight w:val="1163"/>
        </w:trPr>
        <w:tc>
          <w:tcPr>
            <w:tcW w:w="8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F767B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3</w:t>
            </w:r>
          </w:p>
          <w:p w:rsidR="004F32FA" w:rsidRPr="0090684D" w:rsidRDefault="004F32FA" w:rsidP="00CD3D4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F32FA" w:rsidRPr="0090684D" w:rsidRDefault="004F32FA" w:rsidP="003304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0</w:t>
            </w:r>
          </w:p>
          <w:p w:rsidR="00854EB9" w:rsidRPr="0090684D" w:rsidRDefault="00854EB9" w:rsidP="00854E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09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684D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муниципальный чемпионат </w:t>
            </w:r>
            <w:r w:rsidR="0063525C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стандартам WSR по компетенции «Дошкольное воспитание» (МДОУ Ухтуйский детский сад «Тополёк»)</w:t>
            </w:r>
          </w:p>
          <w:p w:rsidR="004F32FA" w:rsidRPr="0090684D" w:rsidRDefault="004F32FA" w:rsidP="008A6D7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Заседание КДН и ЗП каб. № 105</w:t>
            </w:r>
          </w:p>
          <w:p w:rsidR="004F32FA" w:rsidRPr="0090684D" w:rsidRDefault="00AA6667" w:rsidP="0090684D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90684D">
              <w:rPr>
                <w:rFonts w:ascii="Times New Roman" w:hAnsi="Times New Roman"/>
                <w:sz w:val="16"/>
                <w:szCs w:val="16"/>
                <w:lang w:eastAsia="en-US"/>
              </w:rPr>
              <w:t>Штаб по подготовке к отопительному сезону каб. №102</w:t>
            </w: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7</w:t>
            </w:r>
          </w:p>
          <w:p w:rsidR="004F32FA" w:rsidRPr="0090684D" w:rsidRDefault="004F32FA" w:rsidP="0090684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4</w:t>
            </w:r>
          </w:p>
          <w:p w:rsidR="004F32FA" w:rsidRPr="0090684D" w:rsidRDefault="004F32FA" w:rsidP="004F32FA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Заседание КДН и ЗП каб. № 105</w:t>
            </w:r>
          </w:p>
          <w:p w:rsidR="004F32FA" w:rsidRPr="0090684D" w:rsidRDefault="004F32FA" w:rsidP="00684E80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90684D" w:rsidRPr="004E2DBD" w:rsidTr="0090684D">
        <w:trPr>
          <w:trHeight w:val="1306"/>
        </w:trPr>
        <w:tc>
          <w:tcPr>
            <w:tcW w:w="8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4</w:t>
            </w:r>
          </w:p>
          <w:p w:rsidR="001B7725" w:rsidRPr="0090684D" w:rsidRDefault="00B33915" w:rsidP="001B7725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0.00 </w:t>
            </w:r>
            <w:r w:rsidR="001B7725" w:rsidRPr="0090684D">
              <w:rPr>
                <w:rFonts w:ascii="Times New Roman" w:hAnsi="Times New Roman"/>
                <w:noProof/>
                <w:sz w:val="16"/>
                <w:szCs w:val="16"/>
              </w:rPr>
              <w:t>Планерное совещание руководителей образовательных организаций (Комитет по образованию)</w:t>
            </w:r>
          </w:p>
          <w:p w:rsidR="004F32FA" w:rsidRPr="0090684D" w:rsidRDefault="00AA6667" w:rsidP="00BF134C">
            <w:pPr>
              <w:pStyle w:val="a4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6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684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ассовый план каб. № 101</w:t>
            </w:r>
          </w:p>
          <w:p w:rsidR="004F32FA" w:rsidRPr="0090684D" w:rsidRDefault="004F32FA" w:rsidP="0065007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1</w:t>
            </w:r>
          </w:p>
          <w:p w:rsidR="00854EB9" w:rsidRPr="0090684D" w:rsidRDefault="004F32FA" w:rsidP="00854E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854EB9" w:rsidRPr="0090684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оду народного искусства  в России, и 85-летнему юбилею Иркутской области посвящается</w:t>
            </w:r>
            <w:r w:rsidR="0090684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854EB9" w:rsidRPr="0090684D">
              <w:rPr>
                <w:rFonts w:ascii="Times New Roman" w:hAnsi="Times New Roman"/>
                <w:sz w:val="16"/>
                <w:szCs w:val="16"/>
              </w:rPr>
              <w:t xml:space="preserve">Краеведческая олимпиада для обучающихся (очный этап) (МКУК «Районный историко-краеведческий музей», </w:t>
            </w:r>
          </w:p>
          <w:p w:rsidR="004F32FA" w:rsidRPr="0090684D" w:rsidRDefault="00854EB9" w:rsidP="00854EB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0684D">
              <w:rPr>
                <w:rFonts w:ascii="Times New Roman" w:hAnsi="Times New Roman"/>
                <w:sz w:val="16"/>
                <w:szCs w:val="16"/>
              </w:rPr>
              <w:t>с. Кимильтей)</w:t>
            </w:r>
            <w:r w:rsidR="004F32FA" w:rsidRPr="009068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8</w:t>
            </w:r>
          </w:p>
          <w:p w:rsidR="004F32FA" w:rsidRPr="0090684D" w:rsidRDefault="004F32FA" w:rsidP="00B679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B7725" w:rsidRPr="0090684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="001B7725"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B7725" w:rsidRPr="0090684D">
              <w:rPr>
                <w:rFonts w:ascii="Times New Roman" w:hAnsi="Times New Roman"/>
                <w:sz w:val="16"/>
                <w:szCs w:val="16"/>
              </w:rPr>
              <w:t>МВК по неформальной занятости каб. № 101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F32FA" w:rsidRPr="0090684D" w:rsidRDefault="004F32FA" w:rsidP="00726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5</w:t>
            </w:r>
          </w:p>
          <w:p w:rsidR="004F32FA" w:rsidRPr="00712523" w:rsidRDefault="00712523" w:rsidP="00684E80">
            <w:pPr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4.00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Заседание общественного совета каб. № 101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90684D" w:rsidRPr="004E2DBD" w:rsidTr="0090684D">
        <w:trPr>
          <w:trHeight w:val="752"/>
        </w:trPr>
        <w:tc>
          <w:tcPr>
            <w:tcW w:w="8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684E80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5</w:t>
            </w:r>
          </w:p>
          <w:p w:rsidR="004F32FA" w:rsidRPr="0090684D" w:rsidRDefault="004F32FA" w:rsidP="0065007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2</w:t>
            </w:r>
          </w:p>
          <w:p w:rsidR="004F32FA" w:rsidRPr="0090684D" w:rsidRDefault="0090684D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 xml:space="preserve"> Всероссийская массовая лыжная гонка «Лыжня России -2022»</w:t>
            </w:r>
          </w:p>
        </w:tc>
        <w:tc>
          <w:tcPr>
            <w:tcW w:w="112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9</w:t>
            </w:r>
          </w:p>
          <w:p w:rsidR="004F32FA" w:rsidRPr="0090684D" w:rsidRDefault="0090684D" w:rsidP="00C5092A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90684D">
              <w:rPr>
                <w:rFonts w:ascii="Times New Roman" w:hAnsi="Times New Roman"/>
                <w:sz w:val="16"/>
                <w:szCs w:val="16"/>
                <w:lang w:eastAsia="en-US"/>
              </w:rPr>
              <w:t>Хоккей на валенках школьники (с. Кимильтей)</w:t>
            </w:r>
          </w:p>
          <w:p w:rsidR="004F32FA" w:rsidRDefault="0090684D" w:rsidP="0090684D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00</w:t>
            </w:r>
            <w:r w:rsidRPr="0090684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тритбол школьники (с. Кимильтей)</w:t>
            </w:r>
          </w:p>
          <w:p w:rsidR="0090684D" w:rsidRPr="0090684D" w:rsidRDefault="0090684D" w:rsidP="0090684D">
            <w:pPr>
              <w:rPr>
                <w:rFonts w:ascii="Times New Roman" w:hAnsi="Times New Roman"/>
                <w:b/>
                <w:color w:val="009644"/>
                <w:sz w:val="16"/>
                <w:szCs w:val="16"/>
                <w:lang w:eastAsia="en-US"/>
              </w:rPr>
            </w:pPr>
          </w:p>
        </w:tc>
        <w:tc>
          <w:tcPr>
            <w:tcW w:w="94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  <w:hideMark/>
          </w:tcPr>
          <w:p w:rsidR="004F32FA" w:rsidRPr="0090684D" w:rsidRDefault="004F32FA" w:rsidP="004F32FA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6</w:t>
            </w:r>
          </w:p>
          <w:p w:rsidR="004F32FA" w:rsidRPr="0090684D" w:rsidRDefault="0090684D" w:rsidP="0090684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684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90684D">
              <w:rPr>
                <w:rFonts w:ascii="Times New Roman" w:hAnsi="Times New Roman"/>
                <w:sz w:val="16"/>
                <w:szCs w:val="16"/>
              </w:rPr>
              <w:t>Районный День здоровья (с. Кимильтей)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FFFFFF" w:themeFill="background1"/>
          </w:tcPr>
          <w:p w:rsidR="004F32FA" w:rsidRPr="0090684D" w:rsidRDefault="004F32FA" w:rsidP="0090684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90684D" w:rsidRDefault="00E20D9D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684D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854EB9" w:rsidRPr="0090684D" w:rsidRDefault="00AD74AD" w:rsidP="00854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684D">
        <w:rPr>
          <w:rFonts w:ascii="Times New Roman" w:hAnsi="Times New Roman"/>
          <w:sz w:val="24"/>
          <w:szCs w:val="24"/>
        </w:rPr>
        <w:t>11.02.2022г. - Муниципальный конкурс творческих работ  «Я и моя будущая профессия»</w:t>
      </w:r>
    </w:p>
    <w:p w:rsidR="00D127E5" w:rsidRPr="0090684D" w:rsidRDefault="00854EB9" w:rsidP="00854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684D">
        <w:rPr>
          <w:rFonts w:ascii="Times New Roman" w:hAnsi="Times New Roman"/>
          <w:sz w:val="24"/>
          <w:szCs w:val="24"/>
        </w:rPr>
        <w:t>14</w:t>
      </w:r>
      <w:r w:rsidR="00AF0FCF" w:rsidRPr="0090684D">
        <w:rPr>
          <w:rFonts w:ascii="Times New Roman" w:hAnsi="Times New Roman"/>
          <w:sz w:val="24"/>
          <w:szCs w:val="24"/>
        </w:rPr>
        <w:t>.</w:t>
      </w:r>
      <w:r w:rsidRPr="0090684D">
        <w:rPr>
          <w:rFonts w:ascii="Times New Roman" w:hAnsi="Times New Roman"/>
          <w:sz w:val="24"/>
          <w:szCs w:val="24"/>
        </w:rPr>
        <w:t>02.</w:t>
      </w:r>
      <w:r w:rsidR="00AF0FCF" w:rsidRPr="0090684D">
        <w:rPr>
          <w:rFonts w:ascii="Times New Roman" w:hAnsi="Times New Roman"/>
          <w:sz w:val="24"/>
          <w:szCs w:val="24"/>
        </w:rPr>
        <w:t>-1</w:t>
      </w:r>
      <w:r w:rsidRPr="0090684D">
        <w:rPr>
          <w:rFonts w:ascii="Times New Roman" w:hAnsi="Times New Roman"/>
          <w:sz w:val="24"/>
          <w:szCs w:val="24"/>
        </w:rPr>
        <w:t>8</w:t>
      </w:r>
      <w:r w:rsidR="00AF0FCF" w:rsidRPr="0090684D">
        <w:rPr>
          <w:rFonts w:ascii="Times New Roman" w:hAnsi="Times New Roman"/>
          <w:sz w:val="24"/>
          <w:szCs w:val="24"/>
        </w:rPr>
        <w:t>.0</w:t>
      </w:r>
      <w:r w:rsidRPr="0090684D">
        <w:rPr>
          <w:rFonts w:ascii="Times New Roman" w:hAnsi="Times New Roman"/>
          <w:sz w:val="24"/>
          <w:szCs w:val="24"/>
        </w:rPr>
        <w:t>2</w:t>
      </w:r>
      <w:r w:rsidR="00AF0FCF" w:rsidRPr="0090684D">
        <w:rPr>
          <w:rFonts w:ascii="Times New Roman" w:hAnsi="Times New Roman"/>
          <w:sz w:val="24"/>
          <w:szCs w:val="24"/>
        </w:rPr>
        <w:t>.2022</w:t>
      </w:r>
      <w:r w:rsidR="003C1204" w:rsidRPr="0090684D">
        <w:rPr>
          <w:rFonts w:ascii="Times New Roman" w:hAnsi="Times New Roman"/>
          <w:sz w:val="24"/>
          <w:szCs w:val="24"/>
        </w:rPr>
        <w:t xml:space="preserve">г. - </w:t>
      </w:r>
      <w:r w:rsidRPr="0090684D">
        <w:rPr>
          <w:rFonts w:ascii="Times New Roman" w:hAnsi="Times New Roman"/>
          <w:sz w:val="24"/>
          <w:szCs w:val="24"/>
        </w:rPr>
        <w:t xml:space="preserve">Участие в </w:t>
      </w:r>
      <w:r w:rsidRPr="0090684D">
        <w:rPr>
          <w:rFonts w:ascii="Times New Roman" w:hAnsi="Times New Roman"/>
          <w:sz w:val="24"/>
          <w:szCs w:val="24"/>
          <w:lang w:val="en-US"/>
        </w:rPr>
        <w:t>VII</w:t>
      </w:r>
      <w:r w:rsidRPr="0090684D">
        <w:rPr>
          <w:rFonts w:ascii="Times New Roman" w:hAnsi="Times New Roman"/>
          <w:sz w:val="24"/>
          <w:szCs w:val="24"/>
        </w:rPr>
        <w:t xml:space="preserve"> Открытом региональном чемпионате «Молодые профессионалы» Иркутской области по компетенции «Лабораторный химический анализ» на базе ГБПОУ ИО «Химико- технологический техникум г. Саянска» (Цуканова Татьяна, 9 класс, МОУ Кимильтейская СОШ)</w:t>
      </w:r>
    </w:p>
    <w:p w:rsidR="00854EB9" w:rsidRPr="0090684D" w:rsidRDefault="00854EB9" w:rsidP="00854EB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0D9D" w:rsidRPr="0090684D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0684D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430A4E" w:rsidRPr="0090684D" w:rsidRDefault="00430A4E" w:rsidP="00430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84D">
        <w:rPr>
          <w:rFonts w:ascii="Times New Roman" w:hAnsi="Times New Roman"/>
          <w:sz w:val="24"/>
          <w:szCs w:val="24"/>
        </w:rPr>
        <w:t xml:space="preserve">11.02.2022г. - </w:t>
      </w:r>
      <w:r w:rsidRPr="0090684D">
        <w:rPr>
          <w:rFonts w:ascii="Times New Roman" w:eastAsia="Times New Roman" w:hAnsi="Times New Roman" w:cs="Times New Roman"/>
          <w:sz w:val="24"/>
          <w:szCs w:val="24"/>
        </w:rPr>
        <w:t>Проведение второго тура районной "Краеведческой олимпиады" для школьников, по</w:t>
      </w:r>
      <w:r w:rsidRPr="0090684D">
        <w:rPr>
          <w:rFonts w:ascii="Times New Roman" w:hAnsi="Times New Roman"/>
          <w:sz w:val="24"/>
          <w:szCs w:val="24"/>
        </w:rPr>
        <w:t xml:space="preserve">дведение итогов, награждение; </w:t>
      </w:r>
      <w:r w:rsidRPr="0090684D">
        <w:rPr>
          <w:rFonts w:ascii="Times New Roman" w:eastAsia="Times New Roman" w:hAnsi="Times New Roman" w:cs="Times New Roman"/>
          <w:sz w:val="24"/>
          <w:szCs w:val="24"/>
        </w:rPr>
        <w:t>Организация выставки "К истокам народных традиций"</w:t>
      </w:r>
      <w:r w:rsidRPr="0090684D">
        <w:rPr>
          <w:rFonts w:ascii="Times New Roman" w:hAnsi="Times New Roman"/>
          <w:sz w:val="24"/>
          <w:szCs w:val="24"/>
        </w:rPr>
        <w:t xml:space="preserve">; </w:t>
      </w:r>
      <w:r w:rsidRPr="0090684D">
        <w:rPr>
          <w:rFonts w:ascii="Times New Roman" w:eastAsia="Times New Roman" w:hAnsi="Times New Roman" w:cs="Times New Roman"/>
          <w:sz w:val="24"/>
          <w:szCs w:val="24"/>
        </w:rPr>
        <w:t>Организация стендовой выставки "85 лет Иркутской области"</w:t>
      </w:r>
    </w:p>
    <w:p w:rsidR="00652D84" w:rsidRPr="0090684D" w:rsidRDefault="006C444E" w:rsidP="00430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84D">
        <w:rPr>
          <w:rFonts w:ascii="Times New Roman" w:hAnsi="Times New Roman"/>
          <w:sz w:val="24"/>
          <w:szCs w:val="24"/>
        </w:rPr>
        <w:t xml:space="preserve">23.02.2022г. </w:t>
      </w:r>
      <w:r w:rsidR="00430A4E" w:rsidRPr="0090684D">
        <w:rPr>
          <w:rFonts w:ascii="Times New Roman" w:hAnsi="Times New Roman"/>
          <w:sz w:val="24"/>
          <w:szCs w:val="24"/>
        </w:rPr>
        <w:t xml:space="preserve">- </w:t>
      </w:r>
      <w:r w:rsidRPr="0090684D">
        <w:rPr>
          <w:rFonts w:ascii="Times New Roman" w:eastAsia="Times New Roman" w:hAnsi="Times New Roman" w:cs="Times New Roman"/>
          <w:sz w:val="24"/>
          <w:szCs w:val="24"/>
        </w:rPr>
        <w:t>Цикл мероприятий, посвященных Дню защитника Отечества</w:t>
      </w:r>
      <w:r w:rsidRPr="0090684D">
        <w:rPr>
          <w:rFonts w:ascii="Times New Roman" w:hAnsi="Times New Roman"/>
          <w:sz w:val="24"/>
          <w:szCs w:val="24"/>
        </w:rPr>
        <w:t xml:space="preserve"> (Комитет по культуре)</w:t>
      </w:r>
    </w:p>
    <w:p w:rsidR="00430A4E" w:rsidRPr="0090684D" w:rsidRDefault="00430A4E" w:rsidP="00430A4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C444E" w:rsidRPr="0090684D" w:rsidRDefault="006C444E" w:rsidP="00430A4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0684D">
        <w:rPr>
          <w:rFonts w:ascii="Times New Roman" w:hAnsi="Times New Roman"/>
          <w:b/>
          <w:sz w:val="24"/>
          <w:szCs w:val="24"/>
        </w:rPr>
        <w:t>В течение месяца</w:t>
      </w:r>
    </w:p>
    <w:p w:rsidR="006C444E" w:rsidRPr="0090684D" w:rsidRDefault="006C444E" w:rsidP="00430A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684D">
        <w:rPr>
          <w:rFonts w:ascii="Times New Roman" w:hAnsi="Times New Roman"/>
          <w:sz w:val="24"/>
          <w:szCs w:val="24"/>
          <w:lang w:eastAsia="en-US"/>
        </w:rPr>
        <w:t xml:space="preserve">- Виртуальная выставка «Удивительная Русь», посвященная Году </w:t>
      </w:r>
      <w:r w:rsidRPr="0090684D">
        <w:rPr>
          <w:rFonts w:ascii="Times New Roman" w:hAnsi="Times New Roman"/>
          <w:sz w:val="24"/>
          <w:szCs w:val="24"/>
        </w:rPr>
        <w:t>культурного наследия народов России</w:t>
      </w:r>
    </w:p>
    <w:p w:rsidR="006C444E" w:rsidRPr="0090684D" w:rsidRDefault="006C444E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444E" w:rsidRPr="0090684D" w:rsidRDefault="006C444E" w:rsidP="00985EFC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FE684E" w:rsidRPr="0090684D" w:rsidRDefault="00FE684E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90684D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0684D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1D2F1C" w:rsidRPr="0090684D" w:rsidRDefault="00CB1F90" w:rsidP="0090684D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84D">
        <w:rPr>
          <w:rFonts w:ascii="Times New Roman" w:eastAsia="Times New Roman" w:hAnsi="Times New Roman"/>
          <w:sz w:val="24"/>
          <w:szCs w:val="24"/>
        </w:rPr>
        <w:t xml:space="preserve">01.02-28.02.2022г. - </w:t>
      </w:r>
      <w:r w:rsidRPr="0090684D">
        <w:rPr>
          <w:rFonts w:ascii="Times New Roman" w:hAnsi="Times New Roman"/>
          <w:sz w:val="24"/>
          <w:szCs w:val="24"/>
        </w:rPr>
        <w:t xml:space="preserve">1я районная игра КВН сезона 2022 года </w:t>
      </w:r>
      <w:r w:rsidRPr="009068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има зимой, а смех по расписанию!»</w:t>
      </w:r>
    </w:p>
    <w:p w:rsidR="00CB1F90" w:rsidRPr="0090684D" w:rsidRDefault="00CB1F90" w:rsidP="0090684D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90684D">
        <w:rPr>
          <w:rFonts w:ascii="Times New Roman" w:eastAsia="Times New Roman" w:hAnsi="Times New Roman"/>
          <w:sz w:val="24"/>
          <w:szCs w:val="24"/>
        </w:rPr>
        <w:t xml:space="preserve">07.02-11.02.2022г. - </w:t>
      </w:r>
      <w:r w:rsidRPr="0090684D">
        <w:rPr>
          <w:rFonts w:ascii="Times New Roman" w:hAnsi="Times New Roman"/>
          <w:sz w:val="24"/>
          <w:szCs w:val="24"/>
        </w:rPr>
        <w:t>Всероссийская социально-патриотическая акция «Снежный десант»</w:t>
      </w:r>
    </w:p>
    <w:p w:rsidR="00FE684E" w:rsidRPr="0090684D" w:rsidRDefault="00FE684E" w:rsidP="00FE684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684D" w:rsidRPr="0090684D" w:rsidRDefault="0090684D" w:rsidP="0090684D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0684D">
        <w:rPr>
          <w:rFonts w:ascii="Times New Roman" w:hAnsi="Times New Roman"/>
          <w:b/>
          <w:sz w:val="20"/>
          <w:szCs w:val="20"/>
          <w:u w:val="single"/>
        </w:rPr>
        <w:t>СЕКТОР ПО ФИЗИЧЕСКОЙ КУЛЬТУРЕ И СПОРТУ (ОТДЕЛ ПО ФСК И МП)</w:t>
      </w:r>
    </w:p>
    <w:p w:rsidR="00827D2C" w:rsidRPr="00AC3D48" w:rsidRDefault="0090684D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  <w:r w:rsidRPr="0090684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90684D">
        <w:rPr>
          <w:rFonts w:ascii="Times New Roman" w:hAnsi="Times New Roman"/>
          <w:sz w:val="24"/>
          <w:szCs w:val="24"/>
        </w:rPr>
        <w:t>Фестиваль среди старшего поколения</w:t>
      </w:r>
    </w:p>
    <w:p w:rsidR="009709C0" w:rsidRPr="00AC3D48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Pr="00AC3D48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0684D" w:rsidRDefault="0090684D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0684D" w:rsidRDefault="0090684D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0684D" w:rsidRDefault="0090684D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7A8" w:rsidRPr="00AC3D48" w:rsidRDefault="00E727A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35" w:rsidRDefault="00CA6535" w:rsidP="00AC3D48">
      <w:pPr>
        <w:spacing w:after="0" w:line="240" w:lineRule="auto"/>
      </w:pPr>
      <w:r>
        <w:separator/>
      </w:r>
    </w:p>
  </w:endnote>
  <w:endnote w:type="continuationSeparator" w:id="1">
    <w:p w:rsidR="00CA6535" w:rsidRDefault="00CA6535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35" w:rsidRDefault="00CA6535" w:rsidP="00AC3D48">
      <w:pPr>
        <w:spacing w:after="0" w:line="240" w:lineRule="auto"/>
      </w:pPr>
      <w:r>
        <w:separator/>
      </w:r>
    </w:p>
  </w:footnote>
  <w:footnote w:type="continuationSeparator" w:id="1">
    <w:p w:rsidR="00CA6535" w:rsidRDefault="00CA6535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32764"/>
    <w:rsid w:val="00033227"/>
    <w:rsid w:val="00043DCA"/>
    <w:rsid w:val="00056542"/>
    <w:rsid w:val="00062A0D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B7725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2829"/>
    <w:rsid w:val="00224C83"/>
    <w:rsid w:val="0026748E"/>
    <w:rsid w:val="00267590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81908"/>
    <w:rsid w:val="0038344C"/>
    <w:rsid w:val="00383644"/>
    <w:rsid w:val="0039086C"/>
    <w:rsid w:val="00391EE8"/>
    <w:rsid w:val="003A2567"/>
    <w:rsid w:val="003B0BFB"/>
    <w:rsid w:val="003B7451"/>
    <w:rsid w:val="003C1204"/>
    <w:rsid w:val="003C2BA9"/>
    <w:rsid w:val="003D53DD"/>
    <w:rsid w:val="003D74B0"/>
    <w:rsid w:val="003E087E"/>
    <w:rsid w:val="003E6805"/>
    <w:rsid w:val="003F3C22"/>
    <w:rsid w:val="003F3FD7"/>
    <w:rsid w:val="003F4DE9"/>
    <w:rsid w:val="00404DE6"/>
    <w:rsid w:val="00405C66"/>
    <w:rsid w:val="00405F19"/>
    <w:rsid w:val="0040623A"/>
    <w:rsid w:val="00413C5E"/>
    <w:rsid w:val="00424524"/>
    <w:rsid w:val="00425348"/>
    <w:rsid w:val="004255D7"/>
    <w:rsid w:val="00425BE7"/>
    <w:rsid w:val="00427199"/>
    <w:rsid w:val="00430A4E"/>
    <w:rsid w:val="00445477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7B69"/>
    <w:rsid w:val="004B54C9"/>
    <w:rsid w:val="004B56E8"/>
    <w:rsid w:val="004B6D9C"/>
    <w:rsid w:val="004C0A08"/>
    <w:rsid w:val="004D0C83"/>
    <w:rsid w:val="004D646C"/>
    <w:rsid w:val="004E2DBD"/>
    <w:rsid w:val="004E5E3E"/>
    <w:rsid w:val="004F32FA"/>
    <w:rsid w:val="004F653E"/>
    <w:rsid w:val="005064D2"/>
    <w:rsid w:val="00507F01"/>
    <w:rsid w:val="00510608"/>
    <w:rsid w:val="005177C1"/>
    <w:rsid w:val="00521EA8"/>
    <w:rsid w:val="005273B7"/>
    <w:rsid w:val="0053026B"/>
    <w:rsid w:val="00534383"/>
    <w:rsid w:val="00537B25"/>
    <w:rsid w:val="00537F9E"/>
    <w:rsid w:val="00542DDF"/>
    <w:rsid w:val="00544D57"/>
    <w:rsid w:val="00544FAA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5504"/>
    <w:rsid w:val="005C70E9"/>
    <w:rsid w:val="005D197F"/>
    <w:rsid w:val="005D4888"/>
    <w:rsid w:val="005D5EC5"/>
    <w:rsid w:val="005E26FB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722"/>
    <w:rsid w:val="00633BD7"/>
    <w:rsid w:val="0063525C"/>
    <w:rsid w:val="006412E7"/>
    <w:rsid w:val="00650076"/>
    <w:rsid w:val="00652D83"/>
    <w:rsid w:val="00652D84"/>
    <w:rsid w:val="00655217"/>
    <w:rsid w:val="00656471"/>
    <w:rsid w:val="00661FD1"/>
    <w:rsid w:val="006628C7"/>
    <w:rsid w:val="00663A01"/>
    <w:rsid w:val="00676EA9"/>
    <w:rsid w:val="006825F9"/>
    <w:rsid w:val="00684E80"/>
    <w:rsid w:val="00685328"/>
    <w:rsid w:val="00686EDD"/>
    <w:rsid w:val="00691D41"/>
    <w:rsid w:val="00694C22"/>
    <w:rsid w:val="0069602E"/>
    <w:rsid w:val="006A67EF"/>
    <w:rsid w:val="006A697E"/>
    <w:rsid w:val="006B1CF6"/>
    <w:rsid w:val="006B3EF9"/>
    <w:rsid w:val="006C2A1F"/>
    <w:rsid w:val="006C316C"/>
    <w:rsid w:val="006C444E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D75"/>
    <w:rsid w:val="0071148E"/>
    <w:rsid w:val="00711A26"/>
    <w:rsid w:val="00712523"/>
    <w:rsid w:val="00715AA7"/>
    <w:rsid w:val="0071717F"/>
    <w:rsid w:val="00721E7E"/>
    <w:rsid w:val="00723A6A"/>
    <w:rsid w:val="00726C9E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A1280"/>
    <w:rsid w:val="007A4E8E"/>
    <w:rsid w:val="007A79CC"/>
    <w:rsid w:val="007B10E1"/>
    <w:rsid w:val="007B48BC"/>
    <w:rsid w:val="007C248F"/>
    <w:rsid w:val="007C6BEA"/>
    <w:rsid w:val="007E72FA"/>
    <w:rsid w:val="007E7F0F"/>
    <w:rsid w:val="007F08F7"/>
    <w:rsid w:val="007F56C9"/>
    <w:rsid w:val="008077BE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4EB9"/>
    <w:rsid w:val="00855615"/>
    <w:rsid w:val="00867502"/>
    <w:rsid w:val="00876C7D"/>
    <w:rsid w:val="00877B45"/>
    <w:rsid w:val="00880CD4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0684D"/>
    <w:rsid w:val="00911D28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2F6E"/>
    <w:rsid w:val="009B5ACF"/>
    <w:rsid w:val="009B5D1D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3571"/>
    <w:rsid w:val="00AA053F"/>
    <w:rsid w:val="00AA2D5B"/>
    <w:rsid w:val="00AA6667"/>
    <w:rsid w:val="00AB4401"/>
    <w:rsid w:val="00AB50D1"/>
    <w:rsid w:val="00AB7A5F"/>
    <w:rsid w:val="00AC3D48"/>
    <w:rsid w:val="00AC77DA"/>
    <w:rsid w:val="00AD069B"/>
    <w:rsid w:val="00AD5028"/>
    <w:rsid w:val="00AD74AD"/>
    <w:rsid w:val="00AE3BD2"/>
    <w:rsid w:val="00AF0FCF"/>
    <w:rsid w:val="00AF2F05"/>
    <w:rsid w:val="00AF5BF2"/>
    <w:rsid w:val="00AF68DD"/>
    <w:rsid w:val="00B14965"/>
    <w:rsid w:val="00B14BEC"/>
    <w:rsid w:val="00B25E36"/>
    <w:rsid w:val="00B326D4"/>
    <w:rsid w:val="00B33915"/>
    <w:rsid w:val="00B348C0"/>
    <w:rsid w:val="00B403AD"/>
    <w:rsid w:val="00B415CA"/>
    <w:rsid w:val="00B42200"/>
    <w:rsid w:val="00B42F45"/>
    <w:rsid w:val="00B43837"/>
    <w:rsid w:val="00B46D46"/>
    <w:rsid w:val="00B502B9"/>
    <w:rsid w:val="00B50793"/>
    <w:rsid w:val="00B51065"/>
    <w:rsid w:val="00B574F6"/>
    <w:rsid w:val="00B57EE0"/>
    <w:rsid w:val="00B61AE4"/>
    <w:rsid w:val="00B679DD"/>
    <w:rsid w:val="00B77552"/>
    <w:rsid w:val="00B86185"/>
    <w:rsid w:val="00B90E24"/>
    <w:rsid w:val="00BA0577"/>
    <w:rsid w:val="00BA4FF7"/>
    <w:rsid w:val="00BA62E4"/>
    <w:rsid w:val="00BA7983"/>
    <w:rsid w:val="00BB7341"/>
    <w:rsid w:val="00BC5446"/>
    <w:rsid w:val="00BC6DD0"/>
    <w:rsid w:val="00BD03E0"/>
    <w:rsid w:val="00BD3734"/>
    <w:rsid w:val="00BD5AF3"/>
    <w:rsid w:val="00BD78CD"/>
    <w:rsid w:val="00BE0891"/>
    <w:rsid w:val="00BE4533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7097"/>
    <w:rsid w:val="00C5758F"/>
    <w:rsid w:val="00C63278"/>
    <w:rsid w:val="00C66AA5"/>
    <w:rsid w:val="00C91D86"/>
    <w:rsid w:val="00CA56CD"/>
    <w:rsid w:val="00CA6535"/>
    <w:rsid w:val="00CB1F90"/>
    <w:rsid w:val="00CB40B6"/>
    <w:rsid w:val="00CB5BFB"/>
    <w:rsid w:val="00CC1ADB"/>
    <w:rsid w:val="00CC659C"/>
    <w:rsid w:val="00CD3D42"/>
    <w:rsid w:val="00CE7B6B"/>
    <w:rsid w:val="00D01426"/>
    <w:rsid w:val="00D10D1C"/>
    <w:rsid w:val="00D127E5"/>
    <w:rsid w:val="00D245E8"/>
    <w:rsid w:val="00D268FD"/>
    <w:rsid w:val="00D26B30"/>
    <w:rsid w:val="00D32BFC"/>
    <w:rsid w:val="00D32CAC"/>
    <w:rsid w:val="00D358FA"/>
    <w:rsid w:val="00D37BBB"/>
    <w:rsid w:val="00D409FE"/>
    <w:rsid w:val="00D4592F"/>
    <w:rsid w:val="00D5558B"/>
    <w:rsid w:val="00D55E53"/>
    <w:rsid w:val="00D61181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1979"/>
    <w:rsid w:val="00E63742"/>
    <w:rsid w:val="00E70EAF"/>
    <w:rsid w:val="00E71064"/>
    <w:rsid w:val="00E727A8"/>
    <w:rsid w:val="00E80F2A"/>
    <w:rsid w:val="00E82A77"/>
    <w:rsid w:val="00E82CB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D3C4F"/>
    <w:rsid w:val="00EE5622"/>
    <w:rsid w:val="00EF13C3"/>
    <w:rsid w:val="00F009C3"/>
    <w:rsid w:val="00F03391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8B46-235B-492B-A5BF-F56BF732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43</cp:revision>
  <cp:lastPrinted>2022-01-24T03:28:00Z</cp:lastPrinted>
  <dcterms:created xsi:type="dcterms:W3CDTF">2020-01-27T03:43:00Z</dcterms:created>
  <dcterms:modified xsi:type="dcterms:W3CDTF">2022-01-24T05:54:00Z</dcterms:modified>
</cp:coreProperties>
</file>